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31" w:type="dxa"/>
        <w:tblInd w:w="6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1248"/>
        <w:gridCol w:w="1248"/>
        <w:gridCol w:w="1043"/>
        <w:gridCol w:w="867"/>
        <w:gridCol w:w="908"/>
        <w:gridCol w:w="908"/>
        <w:gridCol w:w="454"/>
        <w:gridCol w:w="454"/>
        <w:gridCol w:w="454"/>
        <w:gridCol w:w="1135"/>
      </w:tblGrid>
      <w:tr w:rsidR="009F745C" w14:paraId="2C8E647D" w14:textId="77777777" w:rsidTr="00A43A5A">
        <w:trPr>
          <w:trHeight w:hRule="exact" w:val="331"/>
        </w:trPr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14:paraId="7BF24329" w14:textId="77777777" w:rsidR="009F745C" w:rsidRPr="00770167" w:rsidRDefault="009F745C" w:rsidP="00A43A5A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決裁区分</w:t>
            </w:r>
          </w:p>
        </w:tc>
        <w:tc>
          <w:tcPr>
            <w:tcW w:w="4180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8077428" w14:textId="77777777" w:rsidR="009F745C" w:rsidRDefault="009F745C" w:rsidP="00A43A5A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副町長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pacing w:val="-1"/>
                <w:sz w:val="16"/>
                <w:szCs w:val="16"/>
              </w:rPr>
              <w:t xml:space="preserve">部長　</w:t>
            </w:r>
            <w:r w:rsidR="00A3689D">
              <w:rPr>
                <w:rFonts w:hint="eastAsia"/>
                <w:spacing w:val="-1"/>
                <w:sz w:val="16"/>
                <w:szCs w:val="16"/>
              </w:rPr>
              <w:t>■</w:t>
            </w:r>
            <w:r>
              <w:rPr>
                <w:rFonts w:hint="eastAsia"/>
                <w:spacing w:val="-1"/>
                <w:sz w:val="16"/>
                <w:szCs w:val="16"/>
              </w:rPr>
              <w:t>課長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0FFEA89" w14:textId="77777777" w:rsidR="009F745C" w:rsidRPr="00770167" w:rsidRDefault="009F745C" w:rsidP="00A43A5A">
            <w:pPr>
              <w:jc w:val="center"/>
              <w:rPr>
                <w:sz w:val="18"/>
                <w:szCs w:val="18"/>
              </w:rPr>
            </w:pPr>
            <w:r w:rsidRPr="00770167">
              <w:rPr>
                <w:rFonts w:hint="eastAsia"/>
                <w:sz w:val="18"/>
                <w:szCs w:val="18"/>
              </w:rPr>
              <w:t>保存区分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4D578F7" w14:textId="77777777" w:rsidR="009F745C" w:rsidRDefault="009F745C" w:rsidP="00A43A5A">
            <w:pPr>
              <w:jc w:val="center"/>
            </w:pPr>
            <w:r>
              <w:rPr>
                <w:rFonts w:hint="eastAsia"/>
              </w:rPr>
              <w:t xml:space="preserve">■　</w:t>
            </w:r>
            <w:r w:rsidRPr="00770167">
              <w:rPr>
                <w:rFonts w:hint="eastAsia"/>
                <w:sz w:val="16"/>
                <w:szCs w:val="16"/>
              </w:rPr>
              <w:t>５年</w:t>
            </w:r>
          </w:p>
        </w:tc>
      </w:tr>
      <w:tr w:rsidR="009F745C" w14:paraId="3F53EF7F" w14:textId="77777777" w:rsidTr="00A43A5A">
        <w:trPr>
          <w:cantSplit/>
          <w:trHeight w:hRule="exact" w:val="1324"/>
        </w:trPr>
        <w:tc>
          <w:tcPr>
            <w:tcW w:w="3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DB1D132" w14:textId="77777777" w:rsidR="009F745C" w:rsidRDefault="009F745C" w:rsidP="00A43A5A">
            <w:pPr>
              <w:jc w:val="center"/>
            </w:pPr>
            <w:r>
              <w:rPr>
                <w:rFonts w:hint="eastAsia"/>
              </w:rPr>
              <w:t>決</w:t>
            </w:r>
          </w:p>
          <w:p w14:paraId="59B3576F" w14:textId="77777777" w:rsidR="009F745C" w:rsidRDefault="009F745C" w:rsidP="00A43A5A">
            <w:pPr>
              <w:jc w:val="center"/>
            </w:pPr>
          </w:p>
          <w:p w14:paraId="502E294C" w14:textId="77777777" w:rsidR="009F745C" w:rsidRDefault="009F745C" w:rsidP="00A43A5A">
            <w:pPr>
              <w:jc w:val="center"/>
            </w:pPr>
            <w:r>
              <w:rPr>
                <w:rFonts w:hint="eastAsia"/>
              </w:rPr>
              <w:t>裁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F318A3" w14:textId="77777777" w:rsidR="009F745C" w:rsidRDefault="009F745C" w:rsidP="00A43A5A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町　長</w:t>
            </w:r>
          </w:p>
          <w:p w14:paraId="2A04D864" w14:textId="77777777" w:rsidR="00A3689D" w:rsidRDefault="00A3689D" w:rsidP="00A43A5A">
            <w:pPr>
              <w:jc w:val="center"/>
              <w:rPr>
                <w:spacing w:val="-1"/>
                <w:sz w:val="16"/>
                <w:szCs w:val="16"/>
              </w:rPr>
            </w:pPr>
          </w:p>
          <w:p w14:paraId="16EE507E" w14:textId="77777777" w:rsidR="00A3689D" w:rsidRDefault="00A3689D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auto"/>
            </w:tcBorders>
          </w:tcPr>
          <w:p w14:paraId="4F92B549" w14:textId="77777777" w:rsidR="009F745C" w:rsidRDefault="009F745C" w:rsidP="00A43A5A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副町長</w:t>
            </w:r>
          </w:p>
          <w:p w14:paraId="4A417E3F" w14:textId="77777777" w:rsidR="00A3689D" w:rsidRDefault="00A3689D" w:rsidP="00A43A5A">
            <w:pPr>
              <w:jc w:val="center"/>
              <w:rPr>
                <w:spacing w:val="-1"/>
                <w:sz w:val="16"/>
                <w:szCs w:val="16"/>
              </w:rPr>
            </w:pPr>
          </w:p>
          <w:p w14:paraId="4D9510BA" w14:textId="77777777" w:rsidR="00A3689D" w:rsidRDefault="00A3689D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AF813D" w14:textId="77777777" w:rsidR="009F745C" w:rsidRDefault="009F745C" w:rsidP="00A43A5A">
            <w:pPr>
              <w:jc w:val="center"/>
              <w:rPr>
                <w:spacing w:val="-1"/>
                <w:sz w:val="16"/>
                <w:szCs w:val="16"/>
              </w:rPr>
            </w:pPr>
            <w:r>
              <w:rPr>
                <w:rFonts w:hint="eastAsia"/>
                <w:spacing w:val="-1"/>
                <w:sz w:val="16"/>
                <w:szCs w:val="16"/>
              </w:rPr>
              <w:t>部　長</w:t>
            </w:r>
          </w:p>
          <w:p w14:paraId="69FE00E9" w14:textId="77777777" w:rsidR="00A3689D" w:rsidRDefault="00A3689D" w:rsidP="00A43A5A">
            <w:pPr>
              <w:jc w:val="center"/>
              <w:rPr>
                <w:spacing w:val="-1"/>
                <w:sz w:val="16"/>
                <w:szCs w:val="16"/>
              </w:rPr>
            </w:pPr>
          </w:p>
          <w:p w14:paraId="5075DF3B" w14:textId="77777777" w:rsidR="00A3689D" w:rsidRDefault="00A3689D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決裁委任</w:t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1CC8C" w14:textId="77777777" w:rsidR="009F745C" w:rsidRDefault="009F745C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110933" w14:textId="77777777" w:rsidR="009F745C" w:rsidRDefault="009F745C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9ACA69" w14:textId="77777777" w:rsidR="009F745C" w:rsidRDefault="009F745C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3F2AA" w14:textId="77777777" w:rsidR="009F745C" w:rsidRDefault="009F745C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913966" w14:textId="77777777" w:rsidR="009F745C" w:rsidRDefault="009F745C" w:rsidP="00A43A5A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  <w:tr w:rsidR="009F745C" w14:paraId="0901538B" w14:textId="77777777" w:rsidTr="00A43A5A">
        <w:trPr>
          <w:cantSplit/>
          <w:trHeight w:hRule="exact" w:val="333"/>
        </w:trPr>
        <w:tc>
          <w:tcPr>
            <w:tcW w:w="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17B521" w14:textId="77777777" w:rsidR="009F745C" w:rsidRDefault="009F745C" w:rsidP="00A43A5A"/>
        </w:tc>
        <w:tc>
          <w:tcPr>
            <w:tcW w:w="1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6C3C" w14:textId="77777777" w:rsidR="009F745C" w:rsidRDefault="009F745C" w:rsidP="00A43A5A">
            <w:r>
              <w:rPr>
                <w:rFonts w:hint="eastAsia"/>
                <w:spacing w:val="-1"/>
                <w:sz w:val="16"/>
                <w:szCs w:val="16"/>
              </w:rPr>
              <w:t xml:space="preserve">令　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210AF2" w14:textId="77777777" w:rsidR="009F745C" w:rsidRDefault="009F745C" w:rsidP="00A43A5A">
            <w:r>
              <w:rPr>
                <w:rFonts w:hint="eastAsia"/>
                <w:spacing w:val="-1"/>
                <w:sz w:val="16"/>
                <w:szCs w:val="16"/>
              </w:rPr>
              <w:t xml:space="preserve">令　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  <w:r>
              <w:rPr>
                <w:rFonts w:eastAsia="Times New Roman"/>
                <w:sz w:val="16"/>
                <w:szCs w:val="16"/>
              </w:rPr>
              <w:t xml:space="preserve">  </w:t>
            </w:r>
            <w:r>
              <w:rPr>
                <w:rFonts w:hint="eastAsia"/>
                <w:spacing w:val="-1"/>
                <w:sz w:val="16"/>
                <w:szCs w:val="16"/>
              </w:rPr>
              <w:t>・</w:t>
            </w:r>
          </w:p>
        </w:tc>
        <w:tc>
          <w:tcPr>
            <w:tcW w:w="6223" w:type="dxa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DB4E4" w14:textId="77777777" w:rsidR="009F745C" w:rsidRDefault="00096889" w:rsidP="00A43A5A">
            <w:pPr>
              <w:jc w:val="center"/>
            </w:pPr>
            <w:r>
              <w:rPr>
                <w:rFonts w:hint="eastAsia"/>
                <w:b/>
                <w:bCs/>
                <w:spacing w:val="-5"/>
                <w:sz w:val="18"/>
                <w:szCs w:val="18"/>
              </w:rPr>
              <w:t>下記により額を確定</w:t>
            </w:r>
            <w:r w:rsidR="009F745C" w:rsidRPr="00770167">
              <w:rPr>
                <w:rFonts w:hint="eastAsia"/>
                <w:b/>
                <w:bCs/>
                <w:spacing w:val="-5"/>
                <w:sz w:val="18"/>
                <w:szCs w:val="18"/>
              </w:rPr>
              <w:t>してよろしいかお伺いいたします。</w:t>
            </w:r>
            <w:r w:rsidR="009F745C">
              <w:rPr>
                <w:rFonts w:eastAsia="Times New Roman"/>
                <w:b/>
                <w:bCs/>
                <w:spacing w:val="-5"/>
              </w:rPr>
              <w:t xml:space="preserve"> </w:t>
            </w:r>
            <w:r w:rsidR="009F745C">
              <w:rPr>
                <w:rFonts w:hint="eastAsia"/>
                <w:b/>
                <w:bCs/>
                <w:spacing w:val="-5"/>
                <w:sz w:val="16"/>
                <w:szCs w:val="16"/>
              </w:rPr>
              <w:t>総合政策課財政係</w:t>
            </w:r>
          </w:p>
        </w:tc>
      </w:tr>
    </w:tbl>
    <w:p w14:paraId="12EE9E44" w14:textId="77777777" w:rsidR="008056F3" w:rsidRDefault="009F745C" w:rsidP="008056F3">
      <w:r>
        <w:rPr>
          <w:rFonts w:hint="eastAsia"/>
        </w:rPr>
        <w:t>様式第2号（第11条、第13条関係）</w:t>
      </w:r>
    </w:p>
    <w:p w14:paraId="673A54F7" w14:textId="77777777" w:rsidR="008056F3" w:rsidRDefault="008056F3" w:rsidP="008056F3">
      <w:pPr>
        <w:jc w:val="right"/>
      </w:pPr>
      <w:r>
        <w:rPr>
          <w:rFonts w:hint="eastAsia"/>
        </w:rPr>
        <w:t>号</w:t>
      </w:r>
    </w:p>
    <w:p w14:paraId="43DA85C3" w14:textId="77777777" w:rsidR="008056F3" w:rsidRDefault="00953DFF" w:rsidP="008056F3">
      <w:pPr>
        <w:jc w:val="right"/>
      </w:pPr>
      <w:r>
        <w:rPr>
          <w:rFonts w:hint="eastAsia"/>
        </w:rPr>
        <w:t>令和</w:t>
      </w:r>
      <w:r w:rsidR="008056F3">
        <w:rPr>
          <w:rFonts w:hint="eastAsia"/>
        </w:rPr>
        <w:t xml:space="preserve">　　年　　月　　日</w:t>
      </w:r>
    </w:p>
    <w:p w14:paraId="314A513F" w14:textId="77777777" w:rsidR="008056F3" w:rsidRDefault="008056F3" w:rsidP="008056F3"/>
    <w:p w14:paraId="0B1BBBB3" w14:textId="77777777" w:rsidR="008056F3" w:rsidRDefault="008056F3" w:rsidP="008056F3">
      <w:r>
        <w:rPr>
          <w:rFonts w:hint="eastAsia"/>
        </w:rPr>
        <w:t xml:space="preserve">　壬生町長　小　菅　一　弥　様</w:t>
      </w:r>
    </w:p>
    <w:p w14:paraId="41FC8563" w14:textId="77777777" w:rsidR="008056F3" w:rsidRDefault="008056F3" w:rsidP="008056F3"/>
    <w:tbl>
      <w:tblPr>
        <w:tblW w:w="5763" w:type="dxa"/>
        <w:tblInd w:w="3544" w:type="dxa"/>
        <w:tblLook w:val="01E0" w:firstRow="1" w:lastRow="1" w:firstColumn="1" w:lastColumn="1" w:noHBand="0" w:noVBand="0"/>
      </w:tblPr>
      <w:tblGrid>
        <w:gridCol w:w="1088"/>
        <w:gridCol w:w="1362"/>
        <w:gridCol w:w="3313"/>
      </w:tblGrid>
      <w:tr w:rsidR="008056F3" w14:paraId="18897E3E" w14:textId="77777777" w:rsidTr="00DD4E47">
        <w:tc>
          <w:tcPr>
            <w:tcW w:w="1088" w:type="dxa"/>
            <w:shd w:val="clear" w:color="auto" w:fill="auto"/>
          </w:tcPr>
          <w:p w14:paraId="0F960C1F" w14:textId="77777777" w:rsidR="008056F3" w:rsidRDefault="008056F3" w:rsidP="008056F3">
            <w:r>
              <w:rPr>
                <w:rFonts w:hint="eastAsia"/>
              </w:rPr>
              <w:t>申請者</w:t>
            </w:r>
          </w:p>
        </w:tc>
        <w:tc>
          <w:tcPr>
            <w:tcW w:w="1362" w:type="dxa"/>
            <w:shd w:val="clear" w:color="auto" w:fill="auto"/>
          </w:tcPr>
          <w:p w14:paraId="0A5BBCFC" w14:textId="77777777" w:rsidR="008056F3" w:rsidRDefault="008056F3" w:rsidP="009D38C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313" w:type="dxa"/>
            <w:shd w:val="clear" w:color="auto" w:fill="auto"/>
          </w:tcPr>
          <w:p w14:paraId="7C6DBA1A" w14:textId="77777777" w:rsidR="008056F3" w:rsidRDefault="008056F3" w:rsidP="008056F3"/>
        </w:tc>
      </w:tr>
      <w:tr w:rsidR="008056F3" w14:paraId="1A0EDFA4" w14:textId="77777777" w:rsidTr="00DD4E47">
        <w:tc>
          <w:tcPr>
            <w:tcW w:w="1088" w:type="dxa"/>
            <w:shd w:val="clear" w:color="auto" w:fill="auto"/>
          </w:tcPr>
          <w:p w14:paraId="6DBCE1AB" w14:textId="77777777" w:rsidR="008056F3" w:rsidRDefault="008056F3" w:rsidP="008056F3"/>
        </w:tc>
        <w:tc>
          <w:tcPr>
            <w:tcW w:w="1362" w:type="dxa"/>
            <w:shd w:val="clear" w:color="auto" w:fill="auto"/>
          </w:tcPr>
          <w:p w14:paraId="022A5277" w14:textId="77777777" w:rsidR="008056F3" w:rsidRDefault="008056F3" w:rsidP="008056F3">
            <w:r w:rsidRPr="00C65EFB">
              <w:rPr>
                <w:rFonts w:hint="eastAsia"/>
                <w:w w:val="90"/>
                <w:kern w:val="0"/>
                <w:fitText w:val="1135" w:id="-457973248"/>
              </w:rPr>
              <w:t>氏名又は名</w:t>
            </w:r>
            <w:r w:rsidRPr="00C65EFB">
              <w:rPr>
                <w:rFonts w:hint="eastAsia"/>
                <w:spacing w:val="1"/>
                <w:w w:val="90"/>
                <w:kern w:val="0"/>
                <w:fitText w:val="1135" w:id="-457973248"/>
              </w:rPr>
              <w:t>称</w:t>
            </w:r>
          </w:p>
        </w:tc>
        <w:tc>
          <w:tcPr>
            <w:tcW w:w="3313" w:type="dxa"/>
            <w:shd w:val="clear" w:color="auto" w:fill="auto"/>
          </w:tcPr>
          <w:p w14:paraId="2CAA3DBA" w14:textId="77777777" w:rsidR="008056F3" w:rsidRDefault="008056F3" w:rsidP="008056F3"/>
        </w:tc>
      </w:tr>
      <w:tr w:rsidR="008056F3" w14:paraId="3C787304" w14:textId="77777777" w:rsidTr="00DD4E47">
        <w:tc>
          <w:tcPr>
            <w:tcW w:w="1088" w:type="dxa"/>
            <w:shd w:val="clear" w:color="auto" w:fill="auto"/>
          </w:tcPr>
          <w:p w14:paraId="47A6639B" w14:textId="77777777" w:rsidR="008056F3" w:rsidRDefault="008056F3" w:rsidP="008056F3"/>
        </w:tc>
        <w:tc>
          <w:tcPr>
            <w:tcW w:w="1362" w:type="dxa"/>
            <w:shd w:val="clear" w:color="auto" w:fill="auto"/>
          </w:tcPr>
          <w:p w14:paraId="554800A8" w14:textId="77777777" w:rsidR="008056F3" w:rsidRDefault="008056F3" w:rsidP="008056F3">
            <w:r>
              <w:rPr>
                <w:rFonts w:hint="eastAsia"/>
              </w:rPr>
              <w:t>代表者氏名</w:t>
            </w:r>
          </w:p>
        </w:tc>
        <w:tc>
          <w:tcPr>
            <w:tcW w:w="3313" w:type="dxa"/>
            <w:shd w:val="clear" w:color="auto" w:fill="auto"/>
          </w:tcPr>
          <w:p w14:paraId="464E1495" w14:textId="77777777" w:rsidR="008056F3" w:rsidRDefault="00DD4E47" w:rsidP="008056F3">
            <w:r>
              <w:rPr>
                <w:rFonts w:hint="eastAsia"/>
              </w:rPr>
              <w:t xml:space="preserve">　　　　　　　　　　　　印</w:t>
            </w:r>
          </w:p>
        </w:tc>
      </w:tr>
    </w:tbl>
    <w:p w14:paraId="73E146F4" w14:textId="77777777" w:rsidR="008056F3" w:rsidRDefault="008056F3" w:rsidP="008056F3"/>
    <w:p w14:paraId="246BEB10" w14:textId="10827E7B" w:rsidR="007A044B" w:rsidRDefault="005F6267" w:rsidP="00770167">
      <w:r>
        <w:rPr>
          <w:rFonts w:hint="eastAsia"/>
        </w:rPr>
        <w:t xml:space="preserve">　　　</w:t>
      </w:r>
      <w:r w:rsidR="00E62F74">
        <w:rPr>
          <w:rFonts w:hint="eastAsia"/>
        </w:rPr>
        <w:t xml:space="preserve">　　</w:t>
      </w:r>
      <w:r w:rsidR="006E6AC0">
        <w:rPr>
          <w:rFonts w:hint="eastAsia"/>
        </w:rPr>
        <w:t xml:space="preserve">　　</w:t>
      </w:r>
      <w:r w:rsidR="00510F83">
        <w:rPr>
          <w:rFonts w:hint="eastAsia"/>
        </w:rPr>
        <w:t xml:space="preserve">　</w:t>
      </w:r>
      <w:r w:rsidR="00072BC7">
        <w:rPr>
          <w:rFonts w:hint="eastAsia"/>
        </w:rPr>
        <w:t>令和</w:t>
      </w:r>
      <w:r w:rsidR="000743B4">
        <w:rPr>
          <w:rFonts w:hint="eastAsia"/>
        </w:rPr>
        <w:t xml:space="preserve">　</w:t>
      </w:r>
      <w:r w:rsidR="006E6AC0">
        <w:rPr>
          <w:rFonts w:hint="eastAsia"/>
        </w:rPr>
        <w:t>年度</w:t>
      </w:r>
      <w:r w:rsidR="002B7E2D">
        <w:rPr>
          <w:rFonts w:hint="eastAsia"/>
        </w:rPr>
        <w:t>中小企業融資</w:t>
      </w:r>
      <w:r w:rsidR="0038645D">
        <w:rPr>
          <w:rFonts w:hint="eastAsia"/>
        </w:rPr>
        <w:t>制度事業</w:t>
      </w:r>
      <w:r w:rsidR="007A044B">
        <w:rPr>
          <w:rFonts w:hint="eastAsia"/>
        </w:rPr>
        <w:t>実績報告書</w:t>
      </w:r>
    </w:p>
    <w:p w14:paraId="5B25985B" w14:textId="77777777" w:rsidR="007A044B" w:rsidRPr="005F6267" w:rsidRDefault="007A044B" w:rsidP="00770167"/>
    <w:p w14:paraId="4C52C934" w14:textId="77777777" w:rsidR="007A044B" w:rsidRDefault="00C65EFB" w:rsidP="00770167">
      <w:r>
        <w:rPr>
          <w:rFonts w:hint="eastAsia"/>
        </w:rPr>
        <w:t xml:space="preserve">　</w:t>
      </w:r>
      <w:r w:rsidR="00E62F74">
        <w:rPr>
          <w:rFonts w:hint="eastAsia"/>
        </w:rPr>
        <w:t xml:space="preserve">令和　　</w:t>
      </w:r>
      <w:r w:rsidR="004B4CC9">
        <w:rPr>
          <w:rFonts w:hint="eastAsia"/>
        </w:rPr>
        <w:t>年</w:t>
      </w:r>
      <w:r w:rsidR="00280F48">
        <w:rPr>
          <w:rFonts w:hint="eastAsia"/>
        </w:rPr>
        <w:t xml:space="preserve">　　</w:t>
      </w:r>
      <w:r w:rsidR="004B4CC9">
        <w:rPr>
          <w:rFonts w:hint="eastAsia"/>
        </w:rPr>
        <w:t>月</w:t>
      </w:r>
      <w:r w:rsidR="00280F48">
        <w:rPr>
          <w:rFonts w:hint="eastAsia"/>
        </w:rPr>
        <w:t xml:space="preserve">　　</w:t>
      </w:r>
      <w:r w:rsidR="00956FFA">
        <w:rPr>
          <w:rFonts w:hint="eastAsia"/>
        </w:rPr>
        <w:t>日壬生町指令</w:t>
      </w:r>
      <w:r w:rsidR="00860C9A">
        <w:rPr>
          <w:rFonts w:hint="eastAsia"/>
        </w:rPr>
        <w:t>政</w:t>
      </w:r>
      <w:r w:rsidR="007A044B">
        <w:rPr>
          <w:rFonts w:hint="eastAsia"/>
        </w:rPr>
        <w:t>財第</w:t>
      </w:r>
      <w:r w:rsidR="00280F48">
        <w:rPr>
          <w:rFonts w:hint="eastAsia"/>
        </w:rPr>
        <w:t xml:space="preserve">　　　</w:t>
      </w:r>
      <w:r w:rsidR="007A044B">
        <w:rPr>
          <w:rFonts w:hint="eastAsia"/>
        </w:rPr>
        <w:t>号で</w:t>
      </w:r>
      <w:r w:rsidR="002B7E2D">
        <w:rPr>
          <w:rFonts w:hint="eastAsia"/>
        </w:rPr>
        <w:t>中小企業融資利子補給金</w:t>
      </w:r>
      <w:r w:rsidR="007A044B">
        <w:rPr>
          <w:rFonts w:hint="eastAsia"/>
        </w:rPr>
        <w:t>の交付の決定の通知があった</w:t>
      </w:r>
      <w:r w:rsidR="00510F83">
        <w:rPr>
          <w:rFonts w:hint="eastAsia"/>
        </w:rPr>
        <w:t>中小企業融資制度事業</w:t>
      </w:r>
      <w:r w:rsidR="007A044B">
        <w:rPr>
          <w:rFonts w:hint="eastAsia"/>
        </w:rPr>
        <w:t xml:space="preserve">について、壬生町補助金等交付規則第１３条の規定により、その実績を添えて報告いたします。　</w:t>
      </w:r>
    </w:p>
    <w:p w14:paraId="1EFDAA2E" w14:textId="77777777" w:rsidR="007A044B" w:rsidRPr="00C65EFB" w:rsidRDefault="007A044B" w:rsidP="00770167"/>
    <w:p w14:paraId="04767BD5" w14:textId="77777777" w:rsidR="007A044B" w:rsidRDefault="007A044B" w:rsidP="00770167">
      <w:r>
        <w:rPr>
          <w:rFonts w:hint="eastAsia"/>
        </w:rPr>
        <w:t>関係書類</w:t>
      </w:r>
    </w:p>
    <w:p w14:paraId="50795B0B" w14:textId="77777777" w:rsidR="007A044B" w:rsidRDefault="007A044B" w:rsidP="00613CDF">
      <w:pPr>
        <w:ind w:firstLineChars="100" w:firstLine="227"/>
      </w:pPr>
      <w:r>
        <w:rPr>
          <w:rFonts w:hint="eastAsia"/>
        </w:rPr>
        <w:t>１．</w:t>
      </w:r>
      <w:r w:rsidR="007332E1">
        <w:rPr>
          <w:rFonts w:hint="eastAsia"/>
        </w:rPr>
        <w:t xml:space="preserve">中小企業融資制度事業　</w:t>
      </w:r>
      <w:r w:rsidR="00B5414E">
        <w:rPr>
          <w:rFonts w:hint="eastAsia"/>
        </w:rPr>
        <w:t>利子</w:t>
      </w:r>
      <w:r w:rsidR="001A5F78">
        <w:rPr>
          <w:rFonts w:hint="eastAsia"/>
        </w:rPr>
        <w:t>支払</w:t>
      </w:r>
      <w:r w:rsidR="00F01CDF">
        <w:rPr>
          <w:rFonts w:hint="eastAsia"/>
        </w:rPr>
        <w:t>状況</w:t>
      </w:r>
      <w:r w:rsidR="00804B05">
        <w:rPr>
          <w:rFonts w:hint="eastAsia"/>
        </w:rPr>
        <w:t>確認書</w:t>
      </w:r>
    </w:p>
    <w:p w14:paraId="5AA68578" w14:textId="77777777" w:rsidR="007A044B" w:rsidRPr="009F745C" w:rsidRDefault="007A044B" w:rsidP="00280F48"/>
    <w:p w14:paraId="415B2994" w14:textId="77777777" w:rsidR="00CA79BB" w:rsidRDefault="00CA79BB" w:rsidP="00770167"/>
    <w:p w14:paraId="6156FC90" w14:textId="77777777" w:rsidR="00613CDF" w:rsidRDefault="00613CDF" w:rsidP="00770167"/>
    <w:p w14:paraId="61240C6F" w14:textId="77777777" w:rsidR="00CA79BB" w:rsidRDefault="00CA79BB" w:rsidP="00770167"/>
    <w:tbl>
      <w:tblPr>
        <w:tblpPr w:leftFromText="142" w:rightFromText="142" w:vertAnchor="text" w:tblpY="1"/>
        <w:tblOverlap w:val="never"/>
        <w:tblW w:w="902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60"/>
        <w:gridCol w:w="1265"/>
        <w:gridCol w:w="1265"/>
        <w:gridCol w:w="1265"/>
        <w:gridCol w:w="1159"/>
        <w:gridCol w:w="1159"/>
        <w:gridCol w:w="2555"/>
      </w:tblGrid>
      <w:tr w:rsidR="008056F3" w14:paraId="4D2255D3" w14:textId="77777777">
        <w:trPr>
          <w:cantSplit/>
          <w:trHeight w:hRule="exact" w:val="1399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EFDDC49" w14:textId="77777777" w:rsidR="008056F3" w:rsidRDefault="008056F3" w:rsidP="008056F3">
            <w:pPr>
              <w:jc w:val="center"/>
            </w:pPr>
            <w:r>
              <w:rPr>
                <w:rFonts w:hint="eastAsia"/>
              </w:rPr>
              <w:t>担当課確認印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F8ADD1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部長・次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3107D5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課　長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067F93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主　幹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58F45C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補　佐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A32B9D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　長</w:t>
            </w:r>
          </w:p>
        </w:tc>
        <w:tc>
          <w:tcPr>
            <w:tcW w:w="2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CF6BC" w14:textId="77777777" w:rsidR="008056F3" w:rsidRDefault="008056F3" w:rsidP="008056F3">
            <w:pPr>
              <w:jc w:val="center"/>
            </w:pPr>
            <w:r>
              <w:rPr>
                <w:rFonts w:hint="eastAsia"/>
                <w:spacing w:val="-1"/>
                <w:sz w:val="16"/>
                <w:szCs w:val="16"/>
              </w:rPr>
              <w:t>係</w:t>
            </w:r>
          </w:p>
        </w:tc>
      </w:tr>
    </w:tbl>
    <w:p w14:paraId="39435D17" w14:textId="77777777" w:rsidR="008056F3" w:rsidRDefault="008056F3" w:rsidP="008056F3">
      <w:pPr>
        <w:wordWrap w:val="0"/>
        <w:jc w:val="right"/>
      </w:pPr>
    </w:p>
    <w:p w14:paraId="6857023C" w14:textId="77777777" w:rsidR="008056F3" w:rsidRDefault="008056F3" w:rsidP="008056F3">
      <w:pPr>
        <w:wordWrap w:val="0"/>
        <w:jc w:val="right"/>
      </w:pPr>
      <w:r>
        <w:rPr>
          <w:rFonts w:hint="eastAsia"/>
        </w:rPr>
        <w:t xml:space="preserve">受 付 印　</w:t>
      </w:r>
    </w:p>
    <w:p w14:paraId="6CFDB18E" w14:textId="77777777" w:rsidR="008056F3" w:rsidRDefault="00AC6EDB" w:rsidP="008056F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0A92CB" wp14:editId="11AE46E6">
                <wp:simplePos x="0" y="0"/>
                <wp:positionH relativeFrom="column">
                  <wp:posOffset>4924425</wp:posOffset>
                </wp:positionH>
                <wp:positionV relativeFrom="paragraph">
                  <wp:posOffset>10795</wp:posOffset>
                </wp:positionV>
                <wp:extent cx="845820" cy="845820"/>
                <wp:effectExtent l="0" t="0" r="0" b="0"/>
                <wp:wrapNone/>
                <wp:docPr id="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820" cy="845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F782E7" id="Oval 29" o:spid="_x0000_s1026" style="position:absolute;left:0;text-align:left;margin-left:387.75pt;margin-top:.85pt;width:66.6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">
                <v:textbox inset="5.85pt,.7pt,5.85pt,.7pt"/>
              </v:oval>
            </w:pict>
          </mc:Fallback>
        </mc:AlternateContent>
      </w:r>
    </w:p>
    <w:p w14:paraId="5B9174CB" w14:textId="77777777" w:rsidR="008056F3" w:rsidRDefault="008056F3" w:rsidP="008056F3"/>
    <w:p w14:paraId="763A7246" w14:textId="77777777" w:rsidR="008056F3" w:rsidRDefault="008056F3" w:rsidP="008056F3"/>
    <w:p w14:paraId="3B3EE22A" w14:textId="77777777" w:rsidR="008056F3" w:rsidRDefault="008056F3" w:rsidP="008056F3"/>
    <w:p w14:paraId="76772D1C" w14:textId="77777777" w:rsidR="008056F3" w:rsidRDefault="008056F3" w:rsidP="008056F3">
      <w:pPr>
        <w:jc w:val="right"/>
      </w:pPr>
      <w:r>
        <w:rPr>
          <w:rFonts w:hint="eastAsia"/>
        </w:rPr>
        <w:t>補助事業者→担当課→</w:t>
      </w:r>
      <w:r w:rsidR="003904A2">
        <w:rPr>
          <w:rFonts w:hint="eastAsia"/>
        </w:rPr>
        <w:t>総合政策課</w:t>
      </w:r>
    </w:p>
    <w:sectPr w:rsidR="008056F3" w:rsidSect="00770167">
      <w:pgSz w:w="11906" w:h="16838" w:code="9"/>
      <w:pgMar w:top="1418" w:right="1418" w:bottom="1418" w:left="1418" w:header="720" w:footer="720" w:gutter="0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79CD" w14:textId="77777777" w:rsidR="00AD1771" w:rsidRDefault="00AD1771" w:rsidP="003904A2">
      <w:r>
        <w:separator/>
      </w:r>
    </w:p>
  </w:endnote>
  <w:endnote w:type="continuationSeparator" w:id="0">
    <w:p w14:paraId="53FAED64" w14:textId="77777777" w:rsidR="00AD1771" w:rsidRDefault="00AD1771" w:rsidP="0039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28E2A" w14:textId="77777777" w:rsidR="00AD1771" w:rsidRDefault="00AD1771" w:rsidP="003904A2">
      <w:r>
        <w:separator/>
      </w:r>
    </w:p>
  </w:footnote>
  <w:footnote w:type="continuationSeparator" w:id="0">
    <w:p w14:paraId="7ECFA201" w14:textId="77777777" w:rsidR="00AD1771" w:rsidRDefault="00AD1771" w:rsidP="00390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359"/>
  <w:displayHorizontalDrawingGridEvery w:val="0"/>
  <w:doNotShadeFormData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4B"/>
    <w:rsid w:val="00072BC7"/>
    <w:rsid w:val="000743B4"/>
    <w:rsid w:val="00095D4E"/>
    <w:rsid w:val="00096889"/>
    <w:rsid w:val="0009701D"/>
    <w:rsid w:val="001A5F78"/>
    <w:rsid w:val="001C2CE1"/>
    <w:rsid w:val="002232B1"/>
    <w:rsid w:val="00243C19"/>
    <w:rsid w:val="00280F48"/>
    <w:rsid w:val="0028142E"/>
    <w:rsid w:val="002B7E2D"/>
    <w:rsid w:val="002D39D8"/>
    <w:rsid w:val="003445B7"/>
    <w:rsid w:val="0038645D"/>
    <w:rsid w:val="003904A2"/>
    <w:rsid w:val="00462F90"/>
    <w:rsid w:val="004B4CC9"/>
    <w:rsid w:val="004D5388"/>
    <w:rsid w:val="00500DD8"/>
    <w:rsid w:val="00502895"/>
    <w:rsid w:val="00510F83"/>
    <w:rsid w:val="005902FC"/>
    <w:rsid w:val="005E40E2"/>
    <w:rsid w:val="005E576A"/>
    <w:rsid w:val="005F6267"/>
    <w:rsid w:val="00613CDF"/>
    <w:rsid w:val="006850A5"/>
    <w:rsid w:val="006E6AC0"/>
    <w:rsid w:val="00730640"/>
    <w:rsid w:val="007332E1"/>
    <w:rsid w:val="00770167"/>
    <w:rsid w:val="007765CF"/>
    <w:rsid w:val="007A044B"/>
    <w:rsid w:val="007C00D6"/>
    <w:rsid w:val="007E7923"/>
    <w:rsid w:val="00804B05"/>
    <w:rsid w:val="008056F3"/>
    <w:rsid w:val="00860C9A"/>
    <w:rsid w:val="009004FE"/>
    <w:rsid w:val="00932BFB"/>
    <w:rsid w:val="00953DFF"/>
    <w:rsid w:val="00956FFA"/>
    <w:rsid w:val="009D38C6"/>
    <w:rsid w:val="009F745C"/>
    <w:rsid w:val="00A12D5C"/>
    <w:rsid w:val="00A3689D"/>
    <w:rsid w:val="00A4180B"/>
    <w:rsid w:val="00AB75C2"/>
    <w:rsid w:val="00AC6EDB"/>
    <w:rsid w:val="00AD1771"/>
    <w:rsid w:val="00AE2F34"/>
    <w:rsid w:val="00B1467D"/>
    <w:rsid w:val="00B5414E"/>
    <w:rsid w:val="00B60C08"/>
    <w:rsid w:val="00BF3348"/>
    <w:rsid w:val="00C513D1"/>
    <w:rsid w:val="00C65EFB"/>
    <w:rsid w:val="00CA79BB"/>
    <w:rsid w:val="00D34818"/>
    <w:rsid w:val="00DD4E47"/>
    <w:rsid w:val="00E45343"/>
    <w:rsid w:val="00E62F74"/>
    <w:rsid w:val="00F01CDF"/>
    <w:rsid w:val="00F436AD"/>
    <w:rsid w:val="00FD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1FC4049"/>
  <w15:docId w15:val="{5B0F712B-52D4-46FE-8CC2-638443A5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167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0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904A2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rsid w:val="003904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904A2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semiHidden/>
    <w:unhideWhenUsed/>
    <w:rsid w:val="00DD4E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D4E4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C074-0DE5-455F-A0AE-4F6E5658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　　類</vt:lpstr>
      <vt:lpstr>分　　類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　　類</dc:title>
  <dc:creator>U0009</dc:creator>
  <cp:lastModifiedBy>壬生町 農政課</cp:lastModifiedBy>
  <cp:revision>24</cp:revision>
  <cp:lastPrinted>2022-10-14T06:35:00Z</cp:lastPrinted>
  <dcterms:created xsi:type="dcterms:W3CDTF">2020-10-09T01:57:00Z</dcterms:created>
  <dcterms:modified xsi:type="dcterms:W3CDTF">2023-10-10T07:32:00Z</dcterms:modified>
</cp:coreProperties>
</file>